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16" w:rsidRDefault="0082723D">
      <w:bookmarkStart w:id="0" w:name="_GoBack"/>
      <w:r>
        <w:rPr>
          <w:noProof/>
        </w:rPr>
        <w:drawing>
          <wp:inline distT="0" distB="0" distL="0" distR="0">
            <wp:extent cx="3519767" cy="33242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017" t="23235" r="26281" b="1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49" cy="332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A4227" w:rsidRDefault="00575436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1981093" cy="12287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438" t="27059" r="42975" b="5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52" cy="122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27" w:rsidRDefault="004A4227">
      <w:r>
        <w:rPr>
          <w:noProof/>
        </w:rPr>
        <w:drawing>
          <wp:anchor distT="0" distB="0" distL="114300" distR="114300" simplePos="0" relativeHeight="251658240" behindDoc="0" locked="0" layoutInCell="1" allowOverlap="1" wp14:anchorId="0AC55B6F" wp14:editId="505174E9">
            <wp:simplePos x="0" y="0"/>
            <wp:positionH relativeFrom="margin">
              <wp:posOffset>-163195</wp:posOffset>
            </wp:positionH>
            <wp:positionV relativeFrom="margin">
              <wp:posOffset>4960620</wp:posOffset>
            </wp:positionV>
            <wp:extent cx="3514725" cy="42862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8" t="23167" r="66103" b="35860"/>
                    <a:stretch/>
                  </pic:blipFill>
                  <pic:spPr bwMode="auto">
                    <a:xfrm>
                      <a:off x="0" y="0"/>
                      <a:ext cx="351472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A4227" w:rsidRDefault="004A4227"/>
    <w:sectPr w:rsidR="004A4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723D"/>
    <w:rsid w:val="00470B16"/>
    <w:rsid w:val="004A4227"/>
    <w:rsid w:val="00575436"/>
    <w:rsid w:val="0082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2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1786-3BA1-4AE3-9998-3094F0FA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udent</cp:lastModifiedBy>
  <cp:revision>4</cp:revision>
  <cp:lastPrinted>2023-05-04T11:50:00Z</cp:lastPrinted>
  <dcterms:created xsi:type="dcterms:W3CDTF">2021-05-10T10:21:00Z</dcterms:created>
  <dcterms:modified xsi:type="dcterms:W3CDTF">2023-05-04T11:55:00Z</dcterms:modified>
</cp:coreProperties>
</file>